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09" w:rsidRDefault="008D1B14" w:rsidP="00844359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</w:rPr>
        <w:t xml:space="preserve"> </w:t>
      </w:r>
      <w:r w:rsidR="00844359">
        <w:rPr>
          <w:rFonts w:ascii="Calibri" w:eastAsia="Calibri" w:hAnsi="Calibri" w:cs="Calibri"/>
          <w:b/>
        </w:rPr>
        <w:t>Приложение 1</w:t>
      </w:r>
    </w:p>
    <w:p w:rsidR="00821409" w:rsidRDefault="00844359" w:rsidP="004C4461">
      <w:pPr>
        <w:spacing w:after="0" w:line="259" w:lineRule="auto"/>
        <w:ind w:left="145" w:firstLine="0"/>
        <w:jc w:val="center"/>
      </w:pPr>
      <w:proofErr w:type="gramStart"/>
      <w:r>
        <w:rPr>
          <w:b/>
        </w:rPr>
        <w:t xml:space="preserve">Расходы </w:t>
      </w:r>
      <w:r w:rsidR="004C4461">
        <w:rPr>
          <w:b/>
        </w:rPr>
        <w:t xml:space="preserve"> СН</w:t>
      </w:r>
      <w:r w:rsidR="008D1B14">
        <w:rPr>
          <w:b/>
        </w:rPr>
        <w:t>Т</w:t>
      </w:r>
      <w:r w:rsidR="004C4461">
        <w:rPr>
          <w:b/>
        </w:rPr>
        <w:t>СН</w:t>
      </w:r>
      <w:proofErr w:type="gramEnd"/>
      <w:r w:rsidR="004C4461">
        <w:rPr>
          <w:b/>
        </w:rPr>
        <w:t xml:space="preserve"> «Мечта» </w:t>
      </w:r>
      <w:r>
        <w:rPr>
          <w:b/>
        </w:rPr>
        <w:t>за</w:t>
      </w:r>
      <w:r w:rsidR="004C4461">
        <w:rPr>
          <w:b/>
        </w:rPr>
        <w:t xml:space="preserve"> 202</w:t>
      </w:r>
      <w:r w:rsidR="00D54A8F">
        <w:rPr>
          <w:b/>
        </w:rPr>
        <w:t>1</w:t>
      </w:r>
      <w:r w:rsidR="004C4461">
        <w:rPr>
          <w:b/>
        </w:rPr>
        <w:t>г</w:t>
      </w:r>
    </w:p>
    <w:p w:rsidR="00821409" w:rsidRDefault="008D1B14" w:rsidP="00023F1C">
      <w:pPr>
        <w:spacing w:after="0" w:line="259" w:lineRule="auto"/>
        <w:ind w:left="151" w:firstLine="0"/>
        <w:jc w:val="center"/>
      </w:pPr>
      <w:r>
        <w:rPr>
          <w:b/>
        </w:rPr>
        <w:t xml:space="preserve"> </w:t>
      </w:r>
    </w:p>
    <w:p w:rsidR="00821409" w:rsidRDefault="008D1B14" w:rsidP="00844359">
      <w:pPr>
        <w:ind w:left="-5" w:right="1046"/>
      </w:pPr>
      <w:r>
        <w:t>СНТ «</w:t>
      </w:r>
      <w:r w:rsidR="004C4461">
        <w:t>Мечта</w:t>
      </w:r>
      <w:r>
        <w:t xml:space="preserve">» существует за счет самоокупаемости — взносов. </w:t>
      </w:r>
      <w:bookmarkStart w:id="0" w:name="_GoBack"/>
      <w:bookmarkEnd w:id="0"/>
    </w:p>
    <w:p w:rsidR="00821409" w:rsidRDefault="008D1B1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349" w:type="dxa"/>
        <w:tblInd w:w="-429" w:type="dxa"/>
        <w:tblLayout w:type="fixed"/>
        <w:tblCellMar>
          <w:top w:w="50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4562"/>
        <w:gridCol w:w="1108"/>
        <w:gridCol w:w="992"/>
        <w:gridCol w:w="2410"/>
      </w:tblGrid>
      <w:tr w:rsidR="00446CD9" w:rsidTr="00446CD9">
        <w:trPr>
          <w:trHeight w:val="563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Статьи расход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844359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ланировано </w:t>
            </w:r>
            <w:r w:rsidR="00446CD9" w:rsidRPr="004C4461">
              <w:rPr>
                <w:b/>
                <w:i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ход</w:t>
            </w:r>
          </w:p>
          <w:p w:rsidR="00446CD9" w:rsidRPr="004C4461" w:rsidRDefault="00446CD9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2021</w:t>
            </w:r>
          </w:p>
        </w:tc>
      </w:tr>
      <w:tr w:rsidR="00446CD9" w:rsidTr="00446CD9">
        <w:trPr>
          <w:trHeight w:val="515"/>
        </w:trPr>
        <w:tc>
          <w:tcPr>
            <w:tcW w:w="7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6F09F0" w:rsidRDefault="00446CD9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. Членские взносы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</w:p>
        </w:tc>
      </w:tr>
      <w:tr w:rsidR="00446CD9" w:rsidTr="00446CD9">
        <w:trPr>
          <w:trHeight w:val="368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 xml:space="preserve">1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>
            <w:pPr>
              <w:spacing w:after="0" w:line="259" w:lineRule="auto"/>
              <w:ind w:left="5" w:right="242" w:firstLine="0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>Вознаграждение работников :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83EA2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  <w:sz w:val="22"/>
              </w:rPr>
              <w:t xml:space="preserve"> м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83EA2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г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83EA2" w:rsidRDefault="00446CD9" w:rsidP="009E2207">
            <w:pPr>
              <w:spacing w:after="0" w:line="259" w:lineRule="auto"/>
              <w:ind w:left="5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</w:tr>
      <w:tr w:rsidR="00446CD9" w:rsidTr="00446CD9">
        <w:trPr>
          <w:trHeight w:val="362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Председатель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 10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jc w:val="left"/>
            </w:pPr>
            <w:r>
              <w:t>120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jc w:val="center"/>
            </w:pPr>
            <w:r>
              <w:t>+</w:t>
            </w:r>
          </w:p>
        </w:tc>
      </w:tr>
      <w:tr w:rsidR="00446CD9" w:rsidTr="00446CD9">
        <w:trPr>
          <w:trHeight w:val="38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t>Бухгалтер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10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t>120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</w:pPr>
            <w:r>
              <w:t>+</w:t>
            </w:r>
          </w:p>
        </w:tc>
      </w:tr>
      <w:tr w:rsidR="00446CD9" w:rsidTr="00446CD9">
        <w:trPr>
          <w:trHeight w:val="372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6F09F0" w:rsidRDefault="00446CD9" w:rsidP="006F09F0">
            <w:pPr>
              <w:spacing w:after="0" w:line="259" w:lineRule="auto"/>
              <w:ind w:left="5" w:right="69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довник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16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t>19,5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</w:pPr>
            <w:r>
              <w:t>+</w:t>
            </w:r>
          </w:p>
        </w:tc>
      </w:tr>
      <w:tr w:rsidR="00446CD9" w:rsidTr="00446CD9">
        <w:trPr>
          <w:trHeight w:val="364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Электрик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48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446CD9">
        <w:trPr>
          <w:trHeight w:val="43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83EA2" w:rsidRDefault="00446CD9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483EA2">
              <w:rPr>
                <w:b/>
                <w:i/>
                <w:sz w:val="22"/>
              </w:rPr>
              <w:t>Итого:</w:t>
            </w:r>
            <w:r>
              <w:rPr>
                <w:b/>
                <w:i/>
                <w:sz w:val="22"/>
              </w:rPr>
              <w:t xml:space="preserve"> 83 участка /собственника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023F1C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023F1C">
              <w:rPr>
                <w:b/>
                <w:i/>
                <w:sz w:val="22"/>
              </w:rPr>
              <w:t>3075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023F1C" w:rsidRDefault="00446CD9" w:rsidP="009E2207">
            <w:pPr>
              <w:spacing w:after="0" w:line="259" w:lineRule="auto"/>
              <w:ind w:left="5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+</w:t>
            </w:r>
          </w:p>
        </w:tc>
      </w:tr>
      <w:tr w:rsidR="00446CD9" w:rsidTr="00446CD9">
        <w:trPr>
          <w:trHeight w:val="366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83EA2" w:rsidRDefault="00446CD9" w:rsidP="005F6A75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Итого: 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023F1C" w:rsidRDefault="00446CD9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705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+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  <w:sz w:val="22"/>
              </w:rPr>
              <w:t xml:space="preserve">2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Т</w:t>
            </w:r>
            <w:r w:rsidRPr="004C4461">
              <w:rPr>
                <w:b/>
                <w:i/>
                <w:sz w:val="22"/>
              </w:rPr>
              <w:t xml:space="preserve">екущие расходы </w:t>
            </w:r>
            <w:r>
              <w:rPr>
                <w:b/>
                <w:i/>
                <w:sz w:val="22"/>
              </w:rPr>
              <w:t>по содержанию СНТ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color w:val="FF0000"/>
                <w:sz w:val="22"/>
              </w:rPr>
            </w:pPr>
          </w:p>
        </w:tc>
      </w:tr>
      <w:tr w:rsidR="00446CD9" w:rsidTr="00446CD9">
        <w:trPr>
          <w:trHeight w:val="364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Вывоз мусора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8 контейнеров/</w:t>
            </w:r>
          </w:p>
          <w:p w:rsidR="00446CD9" w:rsidRDefault="00446CD9" w:rsidP="00023F1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06 512,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-377" w:firstLine="382"/>
              <w:jc w:val="center"/>
              <w:rPr>
                <w:sz w:val="22"/>
              </w:rPr>
            </w:pPr>
            <w:r>
              <w:rPr>
                <w:sz w:val="22"/>
              </w:rPr>
              <w:t>15 контейнеров:</w:t>
            </w:r>
          </w:p>
          <w:p w:rsidR="00446CD9" w:rsidRDefault="00446CD9" w:rsidP="009E2207">
            <w:pPr>
              <w:spacing w:after="0" w:line="259" w:lineRule="auto"/>
              <w:ind w:left="-377" w:firstLine="382"/>
              <w:jc w:val="center"/>
              <w:rPr>
                <w:sz w:val="22"/>
              </w:rPr>
            </w:pPr>
            <w:r>
              <w:rPr>
                <w:sz w:val="22"/>
              </w:rPr>
              <w:t>89992,56 (ост.16519,92)</w:t>
            </w:r>
          </w:p>
        </w:tc>
      </w:tr>
      <w:tr w:rsidR="00446CD9" w:rsidTr="00446CD9">
        <w:trPr>
          <w:trHeight w:val="374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Уборка снега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0000,0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1165+30000=41165</w:t>
            </w:r>
          </w:p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(-1165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t>Содержание:  сайт/домен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335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5200,0</w:t>
            </w:r>
          </w:p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(-1185)</w:t>
            </w:r>
          </w:p>
        </w:tc>
      </w:tr>
      <w:tr w:rsidR="00446CD9" w:rsidTr="00446CD9">
        <w:trPr>
          <w:trHeight w:val="374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Канцтовары /картридж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99р</w:t>
            </w:r>
          </w:p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(ост.901)</w:t>
            </w:r>
          </w:p>
        </w:tc>
      </w:tr>
      <w:tr w:rsidR="00446CD9" w:rsidTr="00446CD9">
        <w:trPr>
          <w:trHeight w:val="47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Транспортные расходы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2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446CD9">
        <w:trPr>
          <w:trHeight w:val="507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Услуги мобильной связи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4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плата уличного освещения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C53E85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21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?+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Налог на ЗОП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E2207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362461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четный счет:</w:t>
            </w:r>
          </w:p>
          <w:p w:rsidR="00446CD9" w:rsidRDefault="00446CD9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анковская </w:t>
            </w:r>
            <w:r w:rsidRPr="00731501">
              <w:rPr>
                <w:sz w:val="22"/>
              </w:rPr>
              <w:t>карта</w:t>
            </w:r>
          </w:p>
          <w:p w:rsidR="00446CD9" w:rsidRDefault="00446CD9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Расходы по обслуживанию банка</w:t>
            </w:r>
          </w:p>
          <w:p w:rsidR="00446CD9" w:rsidRDefault="00446CD9" w:rsidP="00D54A8F">
            <w:pPr>
              <w:pStyle w:val="a3"/>
              <w:spacing w:after="0" w:line="259" w:lineRule="auto"/>
              <w:ind w:left="725" w:firstLine="0"/>
              <w:jc w:val="left"/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CD9" w:rsidRDefault="00D733EB" w:rsidP="00362461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4557,0(+</w:t>
            </w:r>
            <w:r w:rsidR="00362461">
              <w:rPr>
                <w:sz w:val="22"/>
              </w:rPr>
              <w:t>1442,0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D031E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ты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32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151A2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4200</w:t>
            </w:r>
          </w:p>
          <w:p w:rsidR="00446CD9" w:rsidRDefault="00446CD9" w:rsidP="000151A2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(-1000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D031E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Паспорт отходов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151A2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Почтовые услуги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354(ост.246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ходы юридические, нотариальные</w:t>
            </w:r>
          </w:p>
          <w:p w:rsidR="00446CD9" w:rsidRDefault="00446CD9" w:rsidP="00AB7180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B196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9B196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ст.5000,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бучение ответственного по мотопомпе</w:t>
            </w:r>
          </w:p>
          <w:p w:rsidR="00446CD9" w:rsidRDefault="00446CD9" w:rsidP="00507FD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Обучение по п/п  минимуму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C53E85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446CD9" w:rsidRDefault="00446CD9" w:rsidP="00C53E85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C53E85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8C353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особллесхоз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54A8F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151A2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515 (ост.3485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C55D0F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07FDF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 83 участка</w:t>
            </w:r>
          </w:p>
          <w:p w:rsidR="00446CD9" w:rsidRPr="00C55D0F" w:rsidRDefault="00446CD9" w:rsidP="008C3539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E3225C" w:rsidRDefault="00446CD9">
            <w:pPr>
              <w:spacing w:after="0" w:line="259" w:lineRule="auto"/>
              <w:ind w:left="5" w:firstLine="0"/>
              <w:jc w:val="left"/>
              <w:rPr>
                <w:b/>
                <w:sz w:val="22"/>
              </w:rPr>
            </w:pPr>
            <w:r w:rsidRPr="00E3225C">
              <w:rPr>
                <w:b/>
                <w:sz w:val="22"/>
              </w:rPr>
              <w:t>225962</w:t>
            </w:r>
            <w:r>
              <w:rPr>
                <w:b/>
                <w:sz w:val="22"/>
              </w:rPr>
              <w:t>,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E3225C" w:rsidRDefault="00362461" w:rsidP="00362461">
            <w:pPr>
              <w:spacing w:after="0" w:line="259" w:lineRule="auto"/>
              <w:ind w:left="5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982,0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C55D0F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C55D0F" w:rsidRDefault="00446CD9" w:rsidP="0063158F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722,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362461" w:rsidP="005F0380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446,0</w:t>
            </w:r>
          </w:p>
        </w:tc>
      </w:tr>
      <w:tr w:rsidR="00446CD9" w:rsidTr="00446CD9">
        <w:trPr>
          <w:trHeight w:val="496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731501" w:rsidRDefault="00446CD9" w:rsidP="0000012A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731501" w:rsidRDefault="00446CD9" w:rsidP="00731501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731501">
              <w:rPr>
                <w:b/>
                <w:i/>
                <w:sz w:val="22"/>
              </w:rPr>
              <w:t>Хозяйственные нужды:</w:t>
            </w:r>
          </w:p>
          <w:p w:rsidR="00446CD9" w:rsidRPr="00731501" w:rsidRDefault="00446CD9" w:rsidP="00023F1C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убботник (краска, кисти и прочее)</w:t>
            </w:r>
          </w:p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одержание косы</w:t>
            </w:r>
          </w:p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Содержание мотопомпы???? Спросить у Виктора</w:t>
            </w:r>
          </w:p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Расход средств на мелкий ремонт:</w:t>
            </w:r>
          </w:p>
          <w:p w:rsidR="00446CD9" w:rsidRPr="00664AC2" w:rsidRDefault="00446CD9" w:rsidP="00664AC2">
            <w:pPr>
              <w:pStyle w:val="a3"/>
              <w:numPr>
                <w:ilvl w:val="0"/>
                <w:numId w:val="2"/>
              </w:numPr>
              <w:spacing w:after="0" w:line="259" w:lineRule="auto"/>
              <w:jc w:val="left"/>
              <w:rPr>
                <w:sz w:val="22"/>
              </w:rPr>
            </w:pPr>
            <w:r w:rsidRPr="00862E66">
              <w:rPr>
                <w:sz w:val="22"/>
              </w:rPr>
              <w:t xml:space="preserve">Покупка ведер 2 </w:t>
            </w:r>
            <w:proofErr w:type="spellStart"/>
            <w:r w:rsidRPr="00862E66">
              <w:rPr>
                <w:sz w:val="22"/>
              </w:rPr>
              <w:t>ш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0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5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5000,0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  <w:p w:rsidR="00446CD9" w:rsidRDefault="00446CD9" w:rsidP="00664AC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029 (-29)</w:t>
            </w:r>
          </w:p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5 (+2065)</w:t>
            </w:r>
          </w:p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---</w:t>
            </w:r>
          </w:p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---</w:t>
            </w:r>
          </w:p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446CD9" w:rsidRDefault="00446CD9" w:rsidP="00731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62E66">
              <w:rPr>
                <w:sz w:val="22"/>
              </w:rPr>
              <w:t>440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C02841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Лестница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72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7148,0 (+52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F40E6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Покупка огнетушителей +багры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F40E6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F40E6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------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Перенос э/столба (у дачи 30):</w:t>
            </w:r>
          </w:p>
          <w:p w:rsidR="00446CD9" w:rsidRDefault="00446CD9" w:rsidP="00862E66">
            <w:pPr>
              <w:pStyle w:val="a3"/>
              <w:numPr>
                <w:ilvl w:val="0"/>
                <w:numId w:val="2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енос кабеля, счетчика, ящика</w:t>
            </w:r>
          </w:p>
          <w:p w:rsidR="00446CD9" w:rsidRPr="00862E66" w:rsidRDefault="00446CD9" w:rsidP="00862E66">
            <w:pPr>
              <w:pStyle w:val="a3"/>
              <w:numPr>
                <w:ilvl w:val="0"/>
                <w:numId w:val="2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купка, доставка, установка столба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0 000,0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  <w:p w:rsidR="00446CD9" w:rsidRPr="00610445" w:rsidRDefault="00446CD9" w:rsidP="006104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655.0</w:t>
            </w:r>
          </w:p>
          <w:p w:rsidR="00446CD9" w:rsidRDefault="00446CD9" w:rsidP="006104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000</w:t>
            </w:r>
          </w:p>
          <w:p w:rsidR="00446CD9" w:rsidRPr="00DE4876" w:rsidRDefault="00446CD9" w:rsidP="00DE4876">
            <w:pPr>
              <w:pStyle w:val="a3"/>
              <w:rPr>
                <w:sz w:val="22"/>
              </w:rPr>
            </w:pPr>
          </w:p>
          <w:p w:rsidR="00446CD9" w:rsidRPr="00DE4876" w:rsidRDefault="00446CD9" w:rsidP="00DE4876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37655,0 (-7655,0)</w:t>
            </w:r>
          </w:p>
          <w:p w:rsidR="00446CD9" w:rsidRPr="00610445" w:rsidRDefault="00446CD9" w:rsidP="006104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023F1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ирование разворотной площадки, организация стоянки (поворот на пожарный пруд)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0 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6 000, 0 – наличка</w:t>
            </w:r>
          </w:p>
          <w:p w:rsidR="00446CD9" w:rsidRDefault="00446CD9" w:rsidP="00DC69B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3250,0 - выравнивание площадки у 32-40 дачи отходным грунтом с разворотной площадки на пруд.</w:t>
            </w:r>
          </w:p>
          <w:p w:rsidR="00446CD9" w:rsidRDefault="00446CD9" w:rsidP="00781131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(+750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C4247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енда </w:t>
            </w:r>
            <w:proofErr w:type="spellStart"/>
            <w:r>
              <w:rPr>
                <w:sz w:val="22"/>
              </w:rPr>
              <w:t>щепкодробилы</w:t>
            </w:r>
            <w:proofErr w:type="spellEnd"/>
            <w:r>
              <w:rPr>
                <w:sz w:val="22"/>
              </w:rPr>
              <w:t xml:space="preserve"> (субботник)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6000,0+2000(удаление и размельчение кустообразного дерева у пожарной канавы около 66 участк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6CD9" w:rsidRDefault="00446CD9" w:rsidP="00862E6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01FB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ительные отходы для отсыпки проблемных мест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446CD9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01FB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Отбойник у канавы 65 дачи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8000,0 - формирование канавы у п/п 58-65 дачи</w:t>
            </w:r>
          </w:p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ановка уличного светильника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3225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82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3225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2002,0 (-3802,0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176D9A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176D9A">
              <w:rPr>
                <w:b/>
                <w:i/>
                <w:sz w:val="22"/>
              </w:rPr>
              <w:t>4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176D9A" w:rsidRDefault="00446CD9" w:rsidP="00E01FB2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 w:rsidRPr="00176D9A">
              <w:rPr>
                <w:b/>
                <w:i/>
                <w:sz w:val="22"/>
              </w:rPr>
              <w:t>Непредвиденные расходы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C42471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42471">
              <w:rPr>
                <w:sz w:val="22"/>
              </w:rPr>
              <w:t>0 0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мена светильника у 20 дачи 8 151,0 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324EA6" w:rsidRDefault="00446CD9" w:rsidP="00D11EFA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: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F0380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99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362461" w:rsidP="005F0380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4110,0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 1 участка 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446CD9" w:rsidP="00D54A8F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65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Default="00362461" w:rsidP="00D54A8F">
            <w:pPr>
              <w:spacing w:after="0" w:line="259" w:lineRule="auto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54,0</w:t>
            </w:r>
          </w:p>
        </w:tc>
      </w:tr>
      <w:tr w:rsidR="00446CD9" w:rsidTr="00446CD9">
        <w:trPr>
          <w:trHeight w:val="369"/>
        </w:trPr>
        <w:tc>
          <w:tcPr>
            <w:tcW w:w="7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223F44" w:rsidRDefault="00446CD9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членский взнос: с 1 </w:t>
            </w:r>
            <w:proofErr w:type="gramStart"/>
            <w:r w:rsidR="00D733EB" w:rsidRPr="00223F44">
              <w:rPr>
                <w:i/>
                <w:sz w:val="28"/>
              </w:rPr>
              <w:t xml:space="preserve">участка:  </w:t>
            </w:r>
            <w:r w:rsidRPr="00223F44">
              <w:rPr>
                <w:i/>
                <w:sz w:val="28"/>
              </w:rPr>
              <w:t xml:space="preserve"> </w:t>
            </w:r>
            <w:proofErr w:type="gramEnd"/>
            <w:r w:rsidRPr="00223F44">
              <w:rPr>
                <w:i/>
                <w:sz w:val="28"/>
              </w:rPr>
              <w:t xml:space="preserve">                                8000,0 (с учетом                   </w:t>
            </w:r>
          </w:p>
          <w:p w:rsidR="00446CD9" w:rsidRPr="00223F44" w:rsidRDefault="00446CD9" w:rsidP="00223F44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ab/>
              <w:t>округления в 7 рублей)</w:t>
            </w:r>
          </w:p>
          <w:p w:rsidR="00446CD9" w:rsidRPr="00324EA6" w:rsidRDefault="00446CD9" w:rsidP="005F0380">
            <w:pPr>
              <w:tabs>
                <w:tab w:val="left" w:pos="7095"/>
              </w:tabs>
              <w:spacing w:after="0" w:line="259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BD5004" w:rsidRDefault="001D10C5">
            <w:pPr>
              <w:spacing w:after="0" w:line="259" w:lineRule="auto"/>
              <w:ind w:left="5" w:firstLine="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405,0</w:t>
            </w:r>
          </w:p>
        </w:tc>
      </w:tr>
      <w:tr w:rsidR="00446CD9" w:rsidTr="00446CD9">
        <w:trPr>
          <w:trHeight w:val="398"/>
        </w:trPr>
        <w:tc>
          <w:tcPr>
            <w:tcW w:w="7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6F09F0" w:rsidRDefault="00446CD9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 w:rsidRPr="00223F44">
              <w:rPr>
                <w:i/>
                <w:sz w:val="28"/>
              </w:rPr>
              <w:t>II. Целевые взносы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4C4461" w:rsidRDefault="00446CD9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орожно</w:t>
            </w:r>
            <w:proofErr w:type="spellEnd"/>
            <w:r>
              <w:rPr>
                <w:sz w:val="22"/>
              </w:rPr>
              <w:t xml:space="preserve"> - ремонтные работы по улице Лесной до 44 дачи</w:t>
            </w:r>
          </w:p>
          <w:p w:rsidR="00446CD9" w:rsidRPr="00BD5004" w:rsidRDefault="00446CD9" w:rsidP="007B5383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Pr="00C42471" w:rsidRDefault="00446CD9" w:rsidP="00A04166">
            <w:pPr>
              <w:spacing w:after="0" w:line="259" w:lineRule="auto"/>
              <w:ind w:left="5" w:firstLine="0"/>
              <w:jc w:val="left"/>
              <w:rPr>
                <w:i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420000,0 за 2 года:</w:t>
            </w:r>
          </w:p>
          <w:p w:rsidR="00446CD9" w:rsidRDefault="00446CD9" w:rsidP="00446CD9">
            <w:pPr>
              <w:pStyle w:val="a3"/>
              <w:numPr>
                <w:ilvl w:val="0"/>
                <w:numId w:val="3"/>
              </w:numPr>
              <w:spacing w:after="0" w:line="259" w:lineRule="auto"/>
              <w:jc w:val="left"/>
              <w:rPr>
                <w:i/>
                <w:sz w:val="22"/>
              </w:rPr>
            </w:pPr>
            <w:r w:rsidRPr="00446CD9">
              <w:rPr>
                <w:i/>
                <w:sz w:val="22"/>
              </w:rPr>
              <w:t>2020</w:t>
            </w:r>
            <w:proofErr w:type="gramStart"/>
            <w:r w:rsidRPr="00446CD9">
              <w:rPr>
                <w:i/>
                <w:sz w:val="22"/>
              </w:rPr>
              <w:t>год  /</w:t>
            </w:r>
            <w:proofErr w:type="gramEnd"/>
            <w:r w:rsidRPr="00446CD9">
              <w:rPr>
                <w:i/>
                <w:sz w:val="22"/>
              </w:rPr>
              <w:t xml:space="preserve"> 245700,0(3000,0 с участка)</w:t>
            </w:r>
          </w:p>
          <w:p w:rsidR="00446CD9" w:rsidRPr="00446CD9" w:rsidRDefault="00446CD9" w:rsidP="00446CD9">
            <w:pPr>
              <w:pStyle w:val="a3"/>
              <w:numPr>
                <w:ilvl w:val="0"/>
                <w:numId w:val="3"/>
              </w:numPr>
              <w:spacing w:after="0" w:line="259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2021 год/174300,0 </w:t>
            </w:r>
            <w:r>
              <w:rPr>
                <w:i/>
                <w:sz w:val="22"/>
              </w:rPr>
              <w:lastRenderedPageBreak/>
              <w:t>(</w:t>
            </w:r>
            <w:r w:rsidRPr="00446CD9">
              <w:rPr>
                <w:b/>
                <w:i/>
                <w:sz w:val="22"/>
              </w:rPr>
              <w:t>2125,0 с участка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4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Default="00446CD9" w:rsidP="007B5383">
            <w:pPr>
              <w:spacing w:after="0" w:line="259" w:lineRule="auto"/>
              <w:jc w:val="left"/>
              <w:rPr>
                <w:sz w:val="22"/>
              </w:rPr>
            </w:pPr>
            <w:r w:rsidRPr="00C42471">
              <w:rPr>
                <w:sz w:val="22"/>
              </w:rPr>
              <w:t xml:space="preserve">Формирование дренажной системы для отвода воды с территории СНТ– закупка трубы, </w:t>
            </w:r>
            <w:r>
              <w:rPr>
                <w:sz w:val="22"/>
              </w:rPr>
              <w:t>укладка шпал</w:t>
            </w:r>
            <w:r w:rsidRPr="00C42471">
              <w:rPr>
                <w:sz w:val="22"/>
              </w:rPr>
              <w:t>, бой.(район 65 -65А дачи)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Pr="00C42471" w:rsidRDefault="00446CD9" w:rsidP="00A04166">
            <w:pPr>
              <w:spacing w:after="0" w:line="259" w:lineRule="auto"/>
              <w:ind w:left="5" w:firstLine="0"/>
              <w:jc w:val="left"/>
              <w:rPr>
                <w:i/>
                <w:sz w:val="22"/>
              </w:rPr>
            </w:pPr>
            <w:r w:rsidRPr="00C42471">
              <w:rPr>
                <w:i/>
                <w:sz w:val="22"/>
              </w:rPr>
              <w:t>50000,0</w:t>
            </w:r>
            <w:r>
              <w:rPr>
                <w:i/>
                <w:sz w:val="22"/>
              </w:rPr>
              <w:t>(602,4 с участк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38968,02 - трубы</w:t>
            </w:r>
          </w:p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5500 – кирпичный бой</w:t>
            </w:r>
          </w:p>
          <w:p w:rsidR="00446CD9" w:rsidRDefault="00446CD9" w:rsidP="00E3225C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54468,0 (</w:t>
            </w:r>
            <w:r w:rsidRPr="00446CD9">
              <w:rPr>
                <w:b/>
                <w:i/>
                <w:sz w:val="22"/>
              </w:rPr>
              <w:t>656 с участка</w:t>
            </w:r>
            <w:r>
              <w:rPr>
                <w:i/>
                <w:sz w:val="22"/>
              </w:rPr>
              <w:t>)</w:t>
            </w:r>
          </w:p>
        </w:tc>
      </w:tr>
      <w:tr w:rsidR="00446CD9" w:rsidTr="00446CD9">
        <w:trPr>
          <w:trHeight w:val="369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6CD9" w:rsidRDefault="00446CD9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Pr="0078502E" w:rsidRDefault="00446CD9" w:rsidP="007B5383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 w:rsidRPr="0078502E">
              <w:rPr>
                <w:b/>
                <w:i/>
                <w:sz w:val="22"/>
              </w:rPr>
              <w:t>Итого: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Default="00446CD9" w:rsidP="005D3C58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6CD9" w:rsidRDefault="00362461" w:rsidP="005D3C58">
            <w:pPr>
              <w:spacing w:after="0" w:line="259" w:lineRule="auto"/>
              <w:ind w:left="5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28768,0</w:t>
            </w:r>
          </w:p>
        </w:tc>
      </w:tr>
      <w:tr w:rsidR="00446CD9" w:rsidTr="00446CD9">
        <w:trPr>
          <w:trHeight w:val="369"/>
        </w:trPr>
        <w:tc>
          <w:tcPr>
            <w:tcW w:w="7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223F44" w:rsidRDefault="00446CD9" w:rsidP="007B5383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целевой взнос: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D9" w:rsidRPr="0078502E" w:rsidRDefault="00446CD9" w:rsidP="007B5383">
            <w:pPr>
              <w:spacing w:after="0" w:line="259" w:lineRule="auto"/>
              <w:ind w:left="5" w:firstLine="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781,0</w:t>
            </w:r>
          </w:p>
        </w:tc>
      </w:tr>
    </w:tbl>
    <w:p w:rsidR="00821409" w:rsidRDefault="00821409" w:rsidP="00C35625">
      <w:pPr>
        <w:spacing w:after="0" w:line="259" w:lineRule="auto"/>
        <w:ind w:left="0" w:firstLine="0"/>
      </w:pPr>
    </w:p>
    <w:p w:rsidR="00821409" w:rsidRDefault="00362461" w:rsidP="00362461">
      <w:pPr>
        <w:tabs>
          <w:tab w:val="center" w:pos="5105"/>
          <w:tab w:val="left" w:pos="7620"/>
        </w:tabs>
        <w:spacing w:after="0" w:line="259" w:lineRule="auto"/>
        <w:ind w:left="145" w:firstLine="0"/>
        <w:jc w:val="left"/>
      </w:pPr>
      <w:proofErr w:type="gramStart"/>
      <w:r w:rsidRPr="00362461">
        <w:rPr>
          <w:b/>
          <w:i/>
          <w:sz w:val="22"/>
        </w:rPr>
        <w:t>Взносы:</w:t>
      </w:r>
      <w:r w:rsidR="00223F44">
        <w:rPr>
          <w:rFonts w:ascii="Calibri" w:eastAsia="Calibri" w:hAnsi="Calibri" w:cs="Calibri"/>
          <w:b/>
        </w:rPr>
        <w:t xml:space="preserve">   </w:t>
      </w:r>
      <w:proofErr w:type="gramEnd"/>
      <w:r w:rsidR="00223F44">
        <w:rPr>
          <w:rFonts w:ascii="Calibri" w:eastAsia="Calibri" w:hAnsi="Calibri" w:cs="Calibri"/>
          <w:b/>
        </w:rPr>
        <w:t xml:space="preserve">    </w:t>
      </w:r>
      <w:r w:rsidR="00223F44" w:rsidRPr="00223F44">
        <w:rPr>
          <w:b/>
          <w:i/>
          <w:sz w:val="22"/>
        </w:rPr>
        <w:t>10 186,0</w:t>
      </w:r>
    </w:p>
    <w:p w:rsidR="00821409" w:rsidRDefault="00821409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Pr="00223F44" w:rsidRDefault="001D10C5" w:rsidP="008F5308">
      <w:pPr>
        <w:spacing w:after="0" w:line="259" w:lineRule="auto"/>
        <w:ind w:left="0" w:firstLine="0"/>
        <w:jc w:val="left"/>
        <w:rPr>
          <w:sz w:val="32"/>
        </w:rPr>
      </w:pPr>
      <w:r w:rsidRPr="00223F44">
        <w:rPr>
          <w:sz w:val="32"/>
        </w:rPr>
        <w:t>Расходы за 2022год:</w:t>
      </w:r>
    </w:p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>ЭПЦ – 1750,0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>Лицензия – 1000,0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>Почта 143,0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 xml:space="preserve">Мусорный контейнер – </w:t>
      </w:r>
      <w:r w:rsidR="00155044" w:rsidRPr="00D733EB">
        <w:rPr>
          <w:sz w:val="28"/>
        </w:rPr>
        <w:t>6041,44(?)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>Снег – 18000,0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 xml:space="preserve">Зарплата </w:t>
      </w:r>
      <w:r w:rsidR="00155044" w:rsidRPr="00D733EB">
        <w:rPr>
          <w:sz w:val="28"/>
        </w:rPr>
        <w:t xml:space="preserve">- </w:t>
      </w:r>
    </w:p>
    <w:p w:rsidR="001D10C5" w:rsidRPr="00D733EB" w:rsidRDefault="001D10C5" w:rsidP="001D10C5">
      <w:pPr>
        <w:pStyle w:val="a3"/>
        <w:numPr>
          <w:ilvl w:val="0"/>
          <w:numId w:val="4"/>
        </w:numPr>
        <w:spacing w:after="0" w:line="259" w:lineRule="auto"/>
        <w:jc w:val="left"/>
        <w:rPr>
          <w:sz w:val="28"/>
        </w:rPr>
      </w:pPr>
      <w:r w:rsidRPr="00D733EB">
        <w:rPr>
          <w:sz w:val="28"/>
        </w:rPr>
        <w:t xml:space="preserve">Расходы мобильные и транспортные - </w:t>
      </w:r>
    </w:p>
    <w:sectPr w:rsidR="001D10C5" w:rsidRPr="00D733EB" w:rsidSect="00844359">
      <w:pgSz w:w="11900" w:h="16840"/>
      <w:pgMar w:top="426" w:right="701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C7"/>
    <w:multiLevelType w:val="hybridMultilevel"/>
    <w:tmpl w:val="A03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03A"/>
    <w:multiLevelType w:val="hybridMultilevel"/>
    <w:tmpl w:val="9B7E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7C7"/>
    <w:multiLevelType w:val="hybridMultilevel"/>
    <w:tmpl w:val="D3EE08F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09"/>
    <w:rsid w:val="0000012A"/>
    <w:rsid w:val="00006C14"/>
    <w:rsid w:val="000151A2"/>
    <w:rsid w:val="000166B1"/>
    <w:rsid w:val="00023F1C"/>
    <w:rsid w:val="000666BF"/>
    <w:rsid w:val="000A0D6C"/>
    <w:rsid w:val="0011120B"/>
    <w:rsid w:val="00155044"/>
    <w:rsid w:val="00157C4E"/>
    <w:rsid w:val="00176D9A"/>
    <w:rsid w:val="001D10C5"/>
    <w:rsid w:val="001F7F1A"/>
    <w:rsid w:val="00223F44"/>
    <w:rsid w:val="00270B1E"/>
    <w:rsid w:val="00281C0E"/>
    <w:rsid w:val="00286126"/>
    <w:rsid w:val="00324EA6"/>
    <w:rsid w:val="0033291E"/>
    <w:rsid w:val="0034371D"/>
    <w:rsid w:val="00362461"/>
    <w:rsid w:val="00382891"/>
    <w:rsid w:val="00446CD9"/>
    <w:rsid w:val="00483EA2"/>
    <w:rsid w:val="00485898"/>
    <w:rsid w:val="004B0E4F"/>
    <w:rsid w:val="004C4461"/>
    <w:rsid w:val="004D32A6"/>
    <w:rsid w:val="005011EF"/>
    <w:rsid w:val="00507FDF"/>
    <w:rsid w:val="00556E60"/>
    <w:rsid w:val="005B1B74"/>
    <w:rsid w:val="005D031E"/>
    <w:rsid w:val="005D1821"/>
    <w:rsid w:val="005D3C58"/>
    <w:rsid w:val="005F0380"/>
    <w:rsid w:val="005F6A75"/>
    <w:rsid w:val="00610445"/>
    <w:rsid w:val="0063158F"/>
    <w:rsid w:val="00644E37"/>
    <w:rsid w:val="00664AC2"/>
    <w:rsid w:val="006F09F0"/>
    <w:rsid w:val="00731501"/>
    <w:rsid w:val="00781131"/>
    <w:rsid w:val="0078502E"/>
    <w:rsid w:val="007B249A"/>
    <w:rsid w:val="007B5383"/>
    <w:rsid w:val="008179D0"/>
    <w:rsid w:val="00821409"/>
    <w:rsid w:val="00844359"/>
    <w:rsid w:val="00862E66"/>
    <w:rsid w:val="0088587F"/>
    <w:rsid w:val="008C3539"/>
    <w:rsid w:val="008C7989"/>
    <w:rsid w:val="008D1B14"/>
    <w:rsid w:val="008F5308"/>
    <w:rsid w:val="00974676"/>
    <w:rsid w:val="00994332"/>
    <w:rsid w:val="009A61AF"/>
    <w:rsid w:val="009B196C"/>
    <w:rsid w:val="009E2207"/>
    <w:rsid w:val="00A04166"/>
    <w:rsid w:val="00A3495D"/>
    <w:rsid w:val="00A478FA"/>
    <w:rsid w:val="00A92AB8"/>
    <w:rsid w:val="00AB7180"/>
    <w:rsid w:val="00AD1A63"/>
    <w:rsid w:val="00BC4118"/>
    <w:rsid w:val="00BD5004"/>
    <w:rsid w:val="00C02841"/>
    <w:rsid w:val="00C145F8"/>
    <w:rsid w:val="00C35625"/>
    <w:rsid w:val="00C42471"/>
    <w:rsid w:val="00C53E85"/>
    <w:rsid w:val="00C55D0F"/>
    <w:rsid w:val="00CA54E8"/>
    <w:rsid w:val="00D11EFA"/>
    <w:rsid w:val="00D50370"/>
    <w:rsid w:val="00D54A8F"/>
    <w:rsid w:val="00D638C2"/>
    <w:rsid w:val="00D733EB"/>
    <w:rsid w:val="00D744B4"/>
    <w:rsid w:val="00D923E6"/>
    <w:rsid w:val="00DA422B"/>
    <w:rsid w:val="00DC69BA"/>
    <w:rsid w:val="00DE4876"/>
    <w:rsid w:val="00E01FB2"/>
    <w:rsid w:val="00E3225C"/>
    <w:rsid w:val="00F15F17"/>
    <w:rsid w:val="00F40E6A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3F95"/>
  <w15:docId w15:val="{8A3930F2-9A63-4398-B109-F271D8FD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04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FFF8-5C50-43C9-86AE-EA23C7D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 Смета СНТ-ТСН.doc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 Смета СНТ-ТСН.doc</dc:title>
  <dc:subject/>
  <dc:creator>Maria</dc:creator>
  <cp:keywords/>
  <cp:lastModifiedBy>КОТ</cp:lastModifiedBy>
  <cp:revision>2</cp:revision>
  <cp:lastPrinted>2022-04-02T19:10:00Z</cp:lastPrinted>
  <dcterms:created xsi:type="dcterms:W3CDTF">2022-04-05T11:31:00Z</dcterms:created>
  <dcterms:modified xsi:type="dcterms:W3CDTF">2022-04-05T11:31:00Z</dcterms:modified>
</cp:coreProperties>
</file>